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1F75E503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 w:rsidR="00C806DE"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C806D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C806DE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C806DE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4110DCAD" w:rsidR="004F3794" w:rsidRPr="00A619C2" w:rsidRDefault="00DB272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.20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C806DE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1707C8D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</w:t>
            </w:r>
            <w:r w:rsidR="00C806D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C806D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C806DE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79A2C7A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</w:t>
            </w:r>
            <w:r w:rsidR="00DB27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teorologiczne utrudniające rozprzestrzenianie się zanieczyszczeń w sytuacji wzmożonej emisji z sektora bytowo-komunalnego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C806DE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C806DE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2EEF8FF2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</w:t>
            </w:r>
            <w:r w:rsidR="00C806D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C806DE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przygotowana na podstawie </w:t>
            </w:r>
            <w:r w:rsidR="00C806DE"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.</w:t>
            </w:r>
          </w:p>
        </w:tc>
      </w:tr>
      <w:tr w:rsidR="004F3794" w:rsidRPr="00AB45F3" w14:paraId="338CE610" w14:textId="77777777" w:rsidTr="00C806D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6CC83A29" w:rsidR="004F3794" w:rsidRPr="00AB45F3" w:rsidRDefault="00C806DE" w:rsidP="00C806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C806D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62146E8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DB2720" w:rsidRPr="00DB27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4.01.2020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06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Kraków i Nowy Sącz, powiaty: krakowski, oświęcimski, nowosądecki i suski.</w:t>
            </w:r>
          </w:p>
        </w:tc>
      </w:tr>
      <w:tr w:rsidR="004F3794" w:rsidRPr="00AB45F3" w14:paraId="0AA32E6E" w14:textId="77777777" w:rsidTr="00C806DE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2E7D0443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DB2720" w:rsidRPr="00DB27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.2020</w:t>
            </w:r>
            <w:r w:rsidR="00DB27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B2720" w:rsidRPr="00DB27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806DE" w:rsidRP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C806DE" w:rsidRP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86</w:t>
            </w:r>
            <w:r w:rsidR="00C80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000.</w:t>
            </w:r>
          </w:p>
        </w:tc>
      </w:tr>
      <w:tr w:rsidR="004F3794" w:rsidRPr="00AB45F3" w14:paraId="719E0AA3" w14:textId="77777777" w:rsidTr="00C806DE">
        <w:tc>
          <w:tcPr>
            <w:tcW w:w="90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929BC" w14:textId="0D195722" w:rsidR="00C806DE" w:rsidRDefault="00C806DE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  <w:r w:rsidRPr="00C806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38F865" w14:textId="4C8D77C3" w:rsidR="004F3794" w:rsidRPr="004F3794" w:rsidRDefault="00C806DE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6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dniu </w:t>
            </w:r>
            <w:r w:rsidR="004E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1.2020</w:t>
            </w:r>
            <w:r w:rsidRPr="00C806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., prognoza zanieczyszczenia powietrza nie przewiduje ryzyka wystąpienia przekroczenia poziomu informowania dla pyłu PM10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DB2720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DB2720" w:rsidRPr="00AB45F3" w:rsidRDefault="00DB2720" w:rsidP="00DB2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F4FC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16A83EFE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757A10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51D89207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7C66E4B1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12604574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gotować się na możliwość wystąpienia większej ilości przypadków nagłych (np. wzrost dolegliwości astmatycznych lub niewydolności krążenia).</w:t>
            </w:r>
          </w:p>
          <w:p w14:paraId="12551D07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66475D9F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5ADF92EC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4E1452BB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7CB6B875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08CF4942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133A1A0F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370663F4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0B354B74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169C6361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089D4999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151D1F64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194A0AA2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4886B162" w14:textId="77777777" w:rsidR="00DB2720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724FCFD8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7AE58A1A" w14:textId="77777777" w:rsidR="00DB2720" w:rsidRDefault="00DB2720" w:rsidP="00DB2720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363AE0B9" w14:textId="52EFF25E" w:rsidR="00DB2720" w:rsidRPr="00AB45F3" w:rsidRDefault="00DB2720" w:rsidP="00DB272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48CC008" w:rsidR="00AB45F3" w:rsidRPr="00AB45F3" w:rsidRDefault="00DB2720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01.20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E6DF124" w:rsidR="00AB45F3" w:rsidRPr="007B2D65" w:rsidRDefault="004E14D4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onalny Wydział</w:t>
            </w:r>
            <w:r w:rsidR="00AB45F3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Środowiska </w:t>
            </w:r>
            <w:r w:rsidR="005D7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Krakowie </w:t>
            </w:r>
            <w:bookmarkStart w:id="2" w:name="_GoBack"/>
            <w:bookmarkEnd w:id="2"/>
            <w:r w:rsidR="00AB45F3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2EFDB565" w:rsidR="00AB45F3" w:rsidRPr="00AB45F3" w:rsidRDefault="00C806DE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AB45F3"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5D7940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389A099" w14:textId="08DF73E4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14D4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D7940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06DE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2720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F5D5-1EC9-4959-B94B-1F3E2C8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e.litwin</cp:lastModifiedBy>
  <cp:revision>3</cp:revision>
  <cp:lastPrinted>2019-10-24T09:45:00Z</cp:lastPrinted>
  <dcterms:created xsi:type="dcterms:W3CDTF">2020-01-14T07:19:00Z</dcterms:created>
  <dcterms:modified xsi:type="dcterms:W3CDTF">2020-01-14T07:20:00Z</dcterms:modified>
</cp:coreProperties>
</file>